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3EEE3399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CA3CA9">
        <w:rPr>
          <w:rFonts w:asciiTheme="minorHAnsi" w:hAnsiTheme="minorHAnsi"/>
          <w:sz w:val="29"/>
          <w:szCs w:val="29"/>
        </w:rPr>
        <w:t>27</w:t>
      </w:r>
      <w:r w:rsidR="008272FB">
        <w:rPr>
          <w:rFonts w:asciiTheme="minorHAnsi" w:hAnsiTheme="minorHAnsi"/>
          <w:sz w:val="29"/>
          <w:szCs w:val="29"/>
        </w:rPr>
        <w:t>.0</w:t>
      </w:r>
      <w:r w:rsidR="00E00411">
        <w:rPr>
          <w:rFonts w:asciiTheme="minorHAnsi" w:hAnsiTheme="minorHAnsi"/>
          <w:sz w:val="29"/>
          <w:szCs w:val="29"/>
        </w:rPr>
        <w:t>7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3F2A02E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6330F2">
        <w:rPr>
          <w:rFonts w:asciiTheme="minorHAnsi" w:hAnsiTheme="minorHAnsi"/>
        </w:rPr>
        <w:t>6</w:t>
      </w:r>
      <w:r w:rsidR="00FA6D3E">
        <w:rPr>
          <w:rFonts w:asciiTheme="minorHAnsi" w:hAnsiTheme="minorHAnsi"/>
        </w:rPr>
        <w:t>:00 Uhr</w:t>
      </w:r>
    </w:p>
    <w:p w14:paraId="5CEA4D09" w14:textId="76D9913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6330F2">
        <w:rPr>
          <w:rFonts w:asciiTheme="minorHAnsi" w:hAnsiTheme="minorHAnsi"/>
        </w:rPr>
        <w:t>7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22B87176" w14:textId="4039709B" w:rsidR="18BAC09D" w:rsidRPr="001E7BF9" w:rsidRDefault="18BAC09D" w:rsidP="18BAC09D">
      <w:pPr>
        <w:spacing w:after="0"/>
        <w:ind w:left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Iris Merkelbach </w:t>
      </w:r>
    </w:p>
    <w:p w14:paraId="7B0AA44A" w14:textId="77777777" w:rsidR="006330F2" w:rsidRPr="006330F2" w:rsidRDefault="006330F2" w:rsidP="006330F2">
      <w:pPr>
        <w:spacing w:after="0"/>
        <w:ind w:firstLine="708"/>
        <w:rPr>
          <w:rFonts w:asciiTheme="minorHAnsi" w:hAnsiTheme="minorHAnsi"/>
          <w:lang w:val="en-GB"/>
        </w:rPr>
      </w:pPr>
      <w:r w:rsidRPr="006330F2">
        <w:rPr>
          <w:rFonts w:asciiTheme="minorHAnsi" w:hAnsiTheme="minorHAnsi"/>
          <w:lang w:val="en-GB"/>
        </w:rPr>
        <w:t>Sophia Alex</w:t>
      </w:r>
    </w:p>
    <w:p w14:paraId="1877F0CD" w14:textId="77777777" w:rsidR="006330F2" w:rsidRDefault="006330F2" w:rsidP="006330F2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E3A9521" w14:textId="566D3666" w:rsidR="006330F2" w:rsidRDefault="006330F2" w:rsidP="006330F2">
      <w:pPr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6A2A6AAD" w14:textId="784B6B3A" w:rsidR="006330F2" w:rsidRDefault="006330F2" w:rsidP="006330F2">
      <w:pPr>
        <w:spacing w:after="0"/>
        <w:ind w:left="708"/>
        <w:rPr>
          <w:rFonts w:asciiTheme="minorHAnsi" w:hAnsiTheme="minorHAnsi"/>
          <w:lang w:val="en-GB"/>
        </w:rPr>
      </w:pPr>
      <w:r w:rsidRPr="006330F2">
        <w:rPr>
          <w:rFonts w:asciiTheme="minorHAnsi" w:hAnsiTheme="minorHAnsi"/>
          <w:lang w:val="en-GB"/>
        </w:rPr>
        <w:t xml:space="preserve">Ferdinand </w:t>
      </w:r>
      <w:proofErr w:type="spellStart"/>
      <w:r w:rsidRPr="006330F2">
        <w:rPr>
          <w:rFonts w:asciiTheme="minorHAnsi" w:hAnsiTheme="minorHAnsi"/>
          <w:lang w:val="en-GB"/>
        </w:rPr>
        <w:t>Tieze</w:t>
      </w:r>
      <w:proofErr w:type="spellEnd"/>
    </w:p>
    <w:p w14:paraId="005D7DFF" w14:textId="1800EEAB" w:rsidR="006330F2" w:rsidRDefault="006330F2" w:rsidP="006330F2">
      <w:pPr>
        <w:spacing w:after="0"/>
        <w:ind w:left="70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aron </w:t>
      </w:r>
      <w:proofErr w:type="spellStart"/>
      <w:r>
        <w:rPr>
          <w:rFonts w:asciiTheme="minorHAnsi" w:hAnsiTheme="minorHAnsi"/>
          <w:lang w:val="en-GB"/>
        </w:rPr>
        <w:t>Leubner</w:t>
      </w:r>
      <w:proofErr w:type="spellEnd"/>
    </w:p>
    <w:p w14:paraId="45FD5FC9" w14:textId="77777777" w:rsidR="00ED40E4" w:rsidRPr="006330F2" w:rsidRDefault="00ED40E4" w:rsidP="00ED40E4">
      <w:pPr>
        <w:ind w:firstLine="708"/>
        <w:rPr>
          <w:rFonts w:asciiTheme="minorHAnsi" w:hAnsiTheme="minorHAnsi"/>
          <w:b/>
          <w:szCs w:val="22"/>
          <w:lang w:val="en-GB"/>
        </w:rPr>
      </w:pPr>
      <w:r w:rsidRPr="006330F2">
        <w:rPr>
          <w:rFonts w:asciiTheme="minorHAnsi" w:hAnsiTheme="minorHAnsi"/>
          <w:lang w:val="en-GB"/>
        </w:rPr>
        <w:t>Victor Jorquera</w:t>
      </w:r>
    </w:p>
    <w:p w14:paraId="76D0DEB9" w14:textId="77777777" w:rsidR="00ED40E4" w:rsidRPr="006330F2" w:rsidRDefault="00ED40E4" w:rsidP="006330F2">
      <w:pPr>
        <w:spacing w:after="0"/>
        <w:ind w:left="708"/>
        <w:rPr>
          <w:rFonts w:asciiTheme="minorHAnsi" w:hAnsiTheme="minorHAnsi"/>
          <w:lang w:val="en-GB"/>
        </w:rPr>
      </w:pPr>
    </w:p>
    <w:p w14:paraId="123C9269" w14:textId="16C5A5AE" w:rsidR="00B76E6F" w:rsidRPr="006330F2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1AF0AFD2" w14:textId="4794EB4F" w:rsidR="001E7BF9" w:rsidRDefault="001E7BF9" w:rsidP="00A046B6">
      <w:pPr>
        <w:rPr>
          <w:rFonts w:asciiTheme="minorHAnsi" w:hAnsiTheme="minorHAnsi"/>
          <w:b/>
          <w:szCs w:val="22"/>
        </w:rPr>
      </w:pPr>
    </w:p>
    <w:p w14:paraId="371411F0" w14:textId="77777777" w:rsidR="00ED40E4" w:rsidRDefault="00ED40E4" w:rsidP="00A046B6">
      <w:pPr>
        <w:rPr>
          <w:rFonts w:asciiTheme="minorHAnsi" w:hAnsiTheme="minorHAnsi"/>
          <w:b/>
          <w:szCs w:val="22"/>
        </w:rPr>
      </w:pPr>
    </w:p>
    <w:p w14:paraId="4D0EBD21" w14:textId="461AD3B9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0C6C8A23" w:rsidR="00FA6D3E" w:rsidRPr="006330F2" w:rsidRDefault="00FA6D3E" w:rsidP="00A046B6">
      <w:pPr>
        <w:rPr>
          <w:rFonts w:asciiTheme="minorHAnsi" w:hAnsiTheme="minorHAnsi"/>
          <w:b/>
          <w:szCs w:val="22"/>
          <w:lang w:val="en-GB"/>
        </w:rPr>
      </w:pPr>
    </w:p>
    <w:p w14:paraId="72633BB2" w14:textId="50153B83" w:rsidR="00FA6D3E" w:rsidRPr="006330F2" w:rsidRDefault="00FA6D3E" w:rsidP="00FA6D3E">
      <w:pPr>
        <w:spacing w:after="0"/>
        <w:rPr>
          <w:rFonts w:asciiTheme="minorHAnsi" w:hAnsiTheme="minorHAnsi"/>
          <w:lang w:val="en-GB"/>
        </w:rPr>
      </w:pPr>
    </w:p>
    <w:p w14:paraId="3AFC0BF3" w14:textId="77777777" w:rsidR="00FA6D3E" w:rsidRPr="006330F2" w:rsidRDefault="00FA6D3E" w:rsidP="00A046B6">
      <w:pPr>
        <w:rPr>
          <w:rFonts w:asciiTheme="minorHAnsi" w:hAnsiTheme="minorHAnsi"/>
          <w:b/>
          <w:szCs w:val="22"/>
          <w:lang w:val="en-GB"/>
        </w:rPr>
      </w:pPr>
    </w:p>
    <w:p w14:paraId="29097AB8" w14:textId="77777777" w:rsidR="00B76E6F" w:rsidRPr="006330F2" w:rsidRDefault="00B76E6F" w:rsidP="00A046B6">
      <w:pPr>
        <w:rPr>
          <w:rFonts w:asciiTheme="minorHAnsi" w:hAnsiTheme="minorHAnsi"/>
          <w:szCs w:val="22"/>
          <w:u w:val="single"/>
          <w:lang w:val="en-GB"/>
        </w:rPr>
      </w:pPr>
    </w:p>
    <w:p w14:paraId="7F1130F6" w14:textId="2EE273BD" w:rsidR="00B76E6F" w:rsidRPr="006330F2" w:rsidRDefault="00B76E6F">
      <w:pPr>
        <w:spacing w:after="0"/>
        <w:rPr>
          <w:rFonts w:asciiTheme="minorHAnsi" w:hAnsiTheme="minorHAnsi"/>
          <w:u w:val="single"/>
          <w:lang w:val="en-GB"/>
        </w:rPr>
      </w:pPr>
      <w:r w:rsidRPr="006330F2">
        <w:rPr>
          <w:rFonts w:asciiTheme="minorHAnsi" w:hAnsiTheme="minorHAnsi"/>
          <w:u w:val="single"/>
          <w:lang w:val="en-GB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2A44CBB9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6330F2">
        <w:rPr>
          <w:rFonts w:asciiTheme="minorHAnsi" w:hAnsiTheme="minorHAnsi"/>
        </w:rPr>
        <w:t>7</w:t>
      </w:r>
      <w:r w:rsidRPr="18BAC09D">
        <w:rPr>
          <w:rFonts w:asciiTheme="minorHAnsi" w:hAnsiTheme="minorHAnsi"/>
        </w:rPr>
        <w:t xml:space="preserve"> von </w:t>
      </w:r>
      <w:r w:rsidR="006330F2">
        <w:rPr>
          <w:rFonts w:asciiTheme="minorHAnsi" w:hAnsiTheme="minorHAnsi"/>
        </w:rPr>
        <w:t>9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33CB50C1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6330F2">
        <w:rPr>
          <w:rFonts w:ascii="Calibri" w:hAnsi="Calibri"/>
          <w:b/>
          <w:bCs/>
        </w:rPr>
        <w:t xml:space="preserve">Abschiedsvideo </w:t>
      </w:r>
      <w:proofErr w:type="spellStart"/>
      <w:r w:rsidR="006330F2">
        <w:rPr>
          <w:rFonts w:ascii="Calibri" w:hAnsi="Calibri"/>
          <w:b/>
          <w:bCs/>
        </w:rPr>
        <w:t>Dr.Müller</w:t>
      </w:r>
      <w:proofErr w:type="spellEnd"/>
      <w:r w:rsidR="006330F2">
        <w:rPr>
          <w:rFonts w:ascii="Calibri" w:hAnsi="Calibri"/>
          <w:b/>
          <w:bCs/>
        </w:rPr>
        <w:t>-Steinhagen</w:t>
      </w:r>
      <w:r w:rsidR="002D40EE">
        <w:rPr>
          <w:rFonts w:ascii="Calibri" w:hAnsi="Calibri"/>
          <w:b/>
          <w:bCs/>
        </w:rPr>
        <w:t xml:space="preserve"> (</w:t>
      </w:r>
      <w:r w:rsidR="006330F2">
        <w:rPr>
          <w:rFonts w:ascii="Calibri" w:hAnsi="Calibri"/>
          <w:b/>
          <w:bCs/>
        </w:rPr>
        <w:t>Iris Merkelbach</w:t>
      </w:r>
      <w:r w:rsidR="002D40EE">
        <w:rPr>
          <w:rFonts w:ascii="Calibri" w:hAnsi="Calibri"/>
          <w:b/>
          <w:bCs/>
        </w:rPr>
        <w:t>)</w:t>
      </w:r>
    </w:p>
    <w:p w14:paraId="3924246D" w14:textId="7DB0F376" w:rsidR="008272FB" w:rsidRPr="006330F2" w:rsidRDefault="006330F2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6330F2">
        <w:rPr>
          <w:rFonts w:ascii="Calibri" w:hAnsi="Calibri"/>
        </w:rPr>
        <w:t>Ist final; Victor hatte Studieren</w:t>
      </w:r>
      <w:r>
        <w:rPr>
          <w:rFonts w:ascii="Calibri" w:hAnsi="Calibri"/>
        </w:rPr>
        <w:t xml:space="preserve">de an Hr. Tettenborn </w:t>
      </w:r>
      <w:r w:rsidR="00ED40E4">
        <w:rPr>
          <w:rFonts w:ascii="Calibri" w:hAnsi="Calibri"/>
        </w:rPr>
        <w:t>weitergeleitet</w:t>
      </w:r>
    </w:p>
    <w:p w14:paraId="70BCEA5B" w14:textId="1B1C08F0" w:rsidR="006330F2" w:rsidRPr="00C65A18" w:rsidRDefault="006330F2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urde per E-Mail an FSR-Mitglieder weitergeleitet</w:t>
      </w:r>
    </w:p>
    <w:p w14:paraId="4CBDE8E3" w14:textId="63810E38" w:rsidR="000D0B5B" w:rsidRPr="005F7B35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43A58B31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ED40E4">
        <w:rPr>
          <w:rFonts w:ascii="Calibri" w:hAnsi="Calibri"/>
          <w:b/>
          <w:bCs/>
        </w:rPr>
        <w:t>Brandbrief an neue Rektorin? (Christoph Jacobs</w:t>
      </w:r>
      <w:r w:rsidR="004075F4">
        <w:rPr>
          <w:rFonts w:ascii="Calibri" w:hAnsi="Calibri"/>
          <w:b/>
          <w:bCs/>
        </w:rPr>
        <w:t>)</w:t>
      </w:r>
    </w:p>
    <w:p w14:paraId="08559520" w14:textId="7FA4275B" w:rsidR="001E7BF9" w:rsidRDefault="00ED40E4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Alle Regularien Sicherheitsvorkehrungen ausnutzen, um Präsenzlehre IHI Zittau im Wintersemester 2020/21 wieder einwandfrei ermöglichen zu können</w:t>
      </w:r>
    </w:p>
    <w:p w14:paraId="5786C1D2" w14:textId="120A3F69" w:rsidR="00ED40E4" w:rsidRDefault="00ED40E4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Über </w:t>
      </w:r>
      <w:proofErr w:type="spellStart"/>
      <w:r>
        <w:rPr>
          <w:rFonts w:ascii="Calibri" w:hAnsi="Calibri"/>
        </w:rPr>
        <w:t>StuRa</w:t>
      </w:r>
      <w:proofErr w:type="spellEnd"/>
      <w:r>
        <w:rPr>
          <w:rFonts w:ascii="Calibri" w:hAnsi="Calibri"/>
        </w:rPr>
        <w:t xml:space="preserve"> TUD oder als FSR IHI Zittau separat aktiv werden? Sekretariat informieren, dass Anfrage kommen wird</w:t>
      </w:r>
    </w:p>
    <w:p w14:paraId="2E2F529F" w14:textId="62B35B32" w:rsidR="00ED40E4" w:rsidRDefault="00ED40E4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rof. Dr. Claus als Direktor IHI Zittau finale Version schicken, ihn involvieren und ggf. um Unterstützung bitten.</w:t>
      </w:r>
    </w:p>
    <w:p w14:paraId="15BE80C8" w14:textId="3D197CBC" w:rsidR="001C74E2" w:rsidRDefault="001C74E2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Auf offizielles Statement des Bundeslandes Sachsen warten; mit Statement TU Dresden abgleichen und versuchen, IHI Zittau als Institut in Präsenzlehre zu sehen. </w:t>
      </w:r>
    </w:p>
    <w:p w14:paraId="15D31955" w14:textId="7A7BD811" w:rsidR="001C74E2" w:rsidRDefault="001C74E2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rief aus Studierendensicht verfassen</w:t>
      </w:r>
    </w:p>
    <w:p w14:paraId="493A8C7D" w14:textId="1C4C0A2E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278C14FC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proofErr w:type="spellStart"/>
      <w:r w:rsidR="001C74E2">
        <w:rPr>
          <w:rFonts w:ascii="Calibri" w:hAnsi="Calibri"/>
          <w:b/>
          <w:bCs/>
        </w:rPr>
        <w:t>Hillersche</w:t>
      </w:r>
      <w:proofErr w:type="spellEnd"/>
      <w:r w:rsidR="001C74E2">
        <w:rPr>
          <w:rFonts w:ascii="Calibri" w:hAnsi="Calibri"/>
          <w:b/>
          <w:bCs/>
        </w:rPr>
        <w:t xml:space="preserve"> Villa (Ferdinand </w:t>
      </w:r>
      <w:proofErr w:type="spellStart"/>
      <w:r w:rsidR="001C74E2">
        <w:rPr>
          <w:rFonts w:ascii="Calibri" w:hAnsi="Calibri"/>
          <w:b/>
          <w:bCs/>
        </w:rPr>
        <w:t>Tieze</w:t>
      </w:r>
      <w:proofErr w:type="spellEnd"/>
      <w:r w:rsidR="001C74E2">
        <w:rPr>
          <w:rFonts w:ascii="Calibri" w:hAnsi="Calibri"/>
          <w:b/>
          <w:bCs/>
        </w:rPr>
        <w:t>)</w:t>
      </w:r>
    </w:p>
    <w:p w14:paraId="7E2AD5AA" w14:textId="5FB6EFEF" w:rsidR="000E1B1F" w:rsidRDefault="001C74E2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rojekt (auf Englisch) über jüdische Familien in Zittau</w:t>
      </w:r>
    </w:p>
    <w:p w14:paraId="081F914C" w14:textId="015C94A3" w:rsidR="001C74E2" w:rsidRDefault="001C74E2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Jüdischer Friedhof in Zittau; wollen Klagemauer ausgraben, um auf ehemalige jüdische Familien aufmerksam zu machen</w:t>
      </w:r>
    </w:p>
    <w:p w14:paraId="57BED8B3" w14:textId="621B92B5" w:rsidR="001C74E2" w:rsidRDefault="001C74E2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Mr. Tettenborn will Projekt in Kurs Interkulturelle Kompetenzen integrieren</w:t>
      </w:r>
      <w:r w:rsidR="00352B0E">
        <w:rPr>
          <w:rFonts w:ascii="Calibri" w:hAnsi="Calibri"/>
        </w:rPr>
        <w:t xml:space="preserve">; Iris schreibt E-Mail an </w:t>
      </w:r>
      <w:proofErr w:type="spellStart"/>
      <w:r w:rsidR="00352B0E">
        <w:rPr>
          <w:rFonts w:ascii="Calibri" w:hAnsi="Calibri"/>
        </w:rPr>
        <w:t>Mr.Tettenborn</w:t>
      </w:r>
      <w:proofErr w:type="spellEnd"/>
      <w:r w:rsidR="00352B0E">
        <w:rPr>
          <w:rFonts w:ascii="Calibri" w:hAnsi="Calibri"/>
        </w:rPr>
        <w:t>, um ggf. Unterstützung anzubieten</w:t>
      </w:r>
    </w:p>
    <w:p w14:paraId="56D80AA3" w14:textId="259AB06B" w:rsidR="00352B0E" w:rsidRDefault="00352B0E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E-Mail an Veranstalter </w:t>
      </w:r>
      <w:proofErr w:type="spellStart"/>
      <w:r>
        <w:rPr>
          <w:rFonts w:ascii="Calibri" w:hAnsi="Calibri"/>
        </w:rPr>
        <w:t>Hillersche</w:t>
      </w:r>
      <w:proofErr w:type="spellEnd"/>
      <w:r>
        <w:rPr>
          <w:rFonts w:ascii="Calibri" w:hAnsi="Calibri"/>
        </w:rPr>
        <w:t xml:space="preserve"> Villa schicken, um Unterstützung anzubieten</w:t>
      </w:r>
    </w:p>
    <w:p w14:paraId="3A6EC141" w14:textId="22C29F5E" w:rsidR="00352B0E" w:rsidRDefault="00352B0E" w:rsidP="00352B0E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0CFB18DB" w14:textId="14B8A8AA" w:rsidR="00352B0E" w:rsidRDefault="00352B0E" w:rsidP="00352B0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Rückblick IHI Zittau</w:t>
      </w:r>
      <w:r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Christoph Jacobs / Iris Merkelbach</w:t>
      </w:r>
      <w:r>
        <w:rPr>
          <w:rFonts w:ascii="Calibri" w:hAnsi="Calibri"/>
          <w:b/>
          <w:bCs/>
        </w:rPr>
        <w:t>)</w:t>
      </w:r>
    </w:p>
    <w:p w14:paraId="4910D561" w14:textId="369F2E81" w:rsidR="00352B0E" w:rsidRDefault="00352B0E" w:rsidP="00352B0E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Kaum Rücklauf</w:t>
      </w:r>
    </w:p>
    <w:p w14:paraId="13C7DA5D" w14:textId="6723EDE6" w:rsidR="00352B0E" w:rsidRDefault="00352B0E" w:rsidP="00352B0E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Nächstes Jahr FSR, </w:t>
      </w:r>
      <w:proofErr w:type="spellStart"/>
      <w:r>
        <w:rPr>
          <w:rFonts w:ascii="Calibri" w:hAnsi="Calibri"/>
        </w:rPr>
        <w:t>Social</w:t>
      </w:r>
      <w:proofErr w:type="spellEnd"/>
      <w:r>
        <w:rPr>
          <w:rFonts w:ascii="Calibri" w:hAnsi="Calibri"/>
        </w:rPr>
        <w:t xml:space="preserve"> Media Team und Marketing Team früher involvieren, um mehr Interessenten anzulocken</w:t>
      </w:r>
    </w:p>
    <w:p w14:paraId="686A7628" w14:textId="423E97E5" w:rsidR="00352B0E" w:rsidRDefault="00352B0E" w:rsidP="00352B0E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rainstorming nach Ersti-Begrüßung, um in Zukunft IHI Zittau sichtbarer zu machen (ggf. ehemalige Universitäten kontaktieren)</w:t>
      </w:r>
    </w:p>
    <w:p w14:paraId="1DD4181C" w14:textId="77777777" w:rsidR="00352B0E" w:rsidRDefault="00352B0E" w:rsidP="00352B0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C1C2AEF" w14:textId="29E1AB4D" w:rsidR="00352B0E" w:rsidRDefault="00352B0E" w:rsidP="00352B0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Hauspost (Christoph Jacobs / Iris Merkelbach)</w:t>
      </w:r>
    </w:p>
    <w:p w14:paraId="35DAF339" w14:textId="6C40CA46" w:rsidR="00352B0E" w:rsidRDefault="00352B0E" w:rsidP="00352B0E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Hauspost wird per DHL &amp; Deutsche Post verschickt</w:t>
      </w:r>
    </w:p>
    <w:p w14:paraId="1F68A7D3" w14:textId="12EE4A4A" w:rsidR="00352B0E" w:rsidRDefault="00352B0E" w:rsidP="00026E82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Christoph kontaktiert </w:t>
      </w:r>
      <w:proofErr w:type="spellStart"/>
      <w:r>
        <w:rPr>
          <w:rFonts w:ascii="Calibri" w:hAnsi="Calibri"/>
        </w:rPr>
        <w:t>Slub</w:t>
      </w:r>
      <w:proofErr w:type="spellEnd"/>
      <w:r>
        <w:rPr>
          <w:rFonts w:ascii="Calibri" w:hAnsi="Calibri"/>
        </w:rPr>
        <w:t xml:space="preserve"> direkt, um Möglichkeit der Büchersendung </w:t>
      </w:r>
      <w:r w:rsidR="00026E82">
        <w:rPr>
          <w:rFonts w:ascii="Calibri" w:hAnsi="Calibri"/>
        </w:rPr>
        <w:t>zu evaluieren</w:t>
      </w:r>
    </w:p>
    <w:p w14:paraId="5AA4ADDB" w14:textId="34CF89A4" w:rsidR="00026E82" w:rsidRDefault="00026E82" w:rsidP="00026E82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67AE1613" w14:textId="39ED4965" w:rsidR="00026E82" w:rsidRPr="00026E82" w:rsidRDefault="00026E82" w:rsidP="00026E8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00026E82">
        <w:rPr>
          <w:rFonts w:ascii="Calibri" w:hAnsi="Calibri"/>
          <w:b/>
          <w:bCs/>
        </w:rPr>
        <w:t xml:space="preserve">Tagesordnungspunkt </w:t>
      </w:r>
      <w:r w:rsidRPr="00026E82">
        <w:rPr>
          <w:rFonts w:ascii="Calibri" w:hAnsi="Calibri"/>
          <w:b/>
          <w:bCs/>
        </w:rPr>
        <w:t>6</w:t>
      </w:r>
      <w:r w:rsidRPr="00026E82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Matrix</w:t>
      </w:r>
      <w:r w:rsidRPr="00026E82"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Iris Merkelbach</w:t>
      </w:r>
      <w:r w:rsidRPr="00026E82">
        <w:rPr>
          <w:rFonts w:ascii="Calibri" w:hAnsi="Calibri"/>
          <w:b/>
          <w:bCs/>
        </w:rPr>
        <w:t>)</w:t>
      </w:r>
    </w:p>
    <w:p w14:paraId="18E015B9" w14:textId="2834F519" w:rsidR="00026E82" w:rsidRDefault="00026E82" w:rsidP="00026E82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Offizielle Seite für Studienveranstaltungen (Matrix, ZIH etc.)</w:t>
      </w:r>
    </w:p>
    <w:p w14:paraId="5B64B95E" w14:textId="10551CAE" w:rsidR="003448F3" w:rsidRPr="003448F3" w:rsidRDefault="00026E82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Iris spricht am 28.07 mit Datenschutzbeauftragten, um herauszufinden, ob wir </w:t>
      </w:r>
      <w:proofErr w:type="spellStart"/>
      <w:r>
        <w:rPr>
          <w:rFonts w:ascii="Calibri" w:hAnsi="Calibri"/>
        </w:rPr>
        <w:t>Discord</w:t>
      </w:r>
      <w:proofErr w:type="spellEnd"/>
      <w:r>
        <w:rPr>
          <w:rFonts w:ascii="Calibri" w:hAnsi="Calibri"/>
        </w:rPr>
        <w:t xml:space="preserve"> nutzen können</w:t>
      </w:r>
    </w:p>
    <w:p w14:paraId="70E58FD2" w14:textId="143EE415" w:rsidR="00026E82" w:rsidRDefault="00026E82" w:rsidP="00026E82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Fragen, ob es bereits offizielle Portale neben Matrix und ZIH gibt</w:t>
      </w:r>
    </w:p>
    <w:p w14:paraId="4BC0C070" w14:textId="5BF370C1" w:rsidR="00026E82" w:rsidRDefault="00026E82" w:rsidP="00026E82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812E774" w14:textId="051C1BAC" w:rsidR="00026E82" w:rsidRDefault="00026E82" w:rsidP="00026E8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Ausschreibung E-Lehre</w:t>
      </w:r>
      <w:r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Iris Merkelbach</w:t>
      </w:r>
      <w:r>
        <w:rPr>
          <w:rFonts w:ascii="Calibri" w:hAnsi="Calibri"/>
          <w:b/>
          <w:bCs/>
        </w:rPr>
        <w:t>)</w:t>
      </w:r>
    </w:p>
    <w:p w14:paraId="22B9F2A3" w14:textId="6D75EAB0" w:rsidR="00026E82" w:rsidRDefault="00026E82" w:rsidP="00026E82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Zwei verschiedene Ausschreibungen; </w:t>
      </w:r>
      <w:r w:rsidR="003448F3">
        <w:rPr>
          <w:rFonts w:ascii="Calibri" w:hAnsi="Calibri"/>
        </w:rPr>
        <w:t>Studierenden können Professoren empfehlen, die ausgezeichnete Online-Lehre organisiert haben</w:t>
      </w:r>
    </w:p>
    <w:p w14:paraId="02DFB2F5" w14:textId="26B3EF09" w:rsidR="00026E82" w:rsidRPr="003448F3" w:rsidRDefault="003448F3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ris schickt E-Mail an FSR Mitglieder sowie E-Mail an Studierende</w:t>
      </w:r>
    </w:p>
    <w:p w14:paraId="2539738E" w14:textId="2C39E820" w:rsidR="00026E82" w:rsidRDefault="00026E82" w:rsidP="00026E82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1C07B67B" w14:textId="4B03676C" w:rsidR="003448F3" w:rsidRPr="00026E82" w:rsidRDefault="003448F3" w:rsidP="003448F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00026E82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8</w:t>
      </w:r>
      <w:r w:rsidRPr="00026E82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 xml:space="preserve">Milestone-Plan Ersti-Begrüßung (Victor </w:t>
      </w:r>
      <w:proofErr w:type="spellStart"/>
      <w:r>
        <w:rPr>
          <w:rFonts w:ascii="Calibri" w:hAnsi="Calibri"/>
          <w:b/>
          <w:bCs/>
        </w:rPr>
        <w:t>Jorquera</w:t>
      </w:r>
      <w:proofErr w:type="spellEnd"/>
      <w:r>
        <w:rPr>
          <w:rFonts w:ascii="Calibri" w:hAnsi="Calibri"/>
          <w:b/>
          <w:bCs/>
        </w:rPr>
        <w:t>)</w:t>
      </w:r>
    </w:p>
    <w:p w14:paraId="448ACDD8" w14:textId="399357BA" w:rsidR="003448F3" w:rsidRDefault="003448F3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Aufgaben vorbereitet</w:t>
      </w:r>
    </w:p>
    <w:p w14:paraId="64993E27" w14:textId="0EC7B54B" w:rsidR="003448F3" w:rsidRDefault="003448F3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nformationen, wie viele Studierende erst Ende September</w:t>
      </w:r>
    </w:p>
    <w:p w14:paraId="397959FE" w14:textId="6E3AB4F6" w:rsidR="003448F3" w:rsidRDefault="003448F3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lan für Ersti-Tour erst nach Bekanntgabe Studienanzahl möglich</w:t>
      </w:r>
    </w:p>
    <w:p w14:paraId="5D3D2BD7" w14:textId="12FC6BDC" w:rsidR="003448F3" w:rsidRPr="00026E82" w:rsidRDefault="003448F3" w:rsidP="003448F3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atrick kontaktiert Unternehmen bzgl. Inhalte für Ersti-Tüten</w:t>
      </w:r>
    </w:p>
    <w:sectPr w:rsidR="003448F3" w:rsidRPr="00026E82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F347" w14:textId="77777777" w:rsidR="00283592" w:rsidRDefault="00283592">
      <w:pPr>
        <w:spacing w:after="0"/>
      </w:pPr>
      <w:r>
        <w:separator/>
      </w:r>
    </w:p>
  </w:endnote>
  <w:endnote w:type="continuationSeparator" w:id="0">
    <w:p w14:paraId="391B9F59" w14:textId="77777777" w:rsidR="00283592" w:rsidRDefault="002835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FB58" w14:textId="77777777" w:rsidR="00283592" w:rsidRDefault="00283592">
      <w:pPr>
        <w:spacing w:after="0"/>
      </w:pPr>
      <w:r>
        <w:separator/>
      </w:r>
    </w:p>
  </w:footnote>
  <w:footnote w:type="continuationSeparator" w:id="0">
    <w:p w14:paraId="502FD6C2" w14:textId="77777777" w:rsidR="00283592" w:rsidRDefault="002835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F2E57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2DB84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26E82"/>
    <w:rsid w:val="00072DEB"/>
    <w:rsid w:val="000D0B5B"/>
    <w:rsid w:val="000E1B1F"/>
    <w:rsid w:val="00121FC0"/>
    <w:rsid w:val="001C74E2"/>
    <w:rsid w:val="001E7BF9"/>
    <w:rsid w:val="00245900"/>
    <w:rsid w:val="00283592"/>
    <w:rsid w:val="002B24A3"/>
    <w:rsid w:val="002D40EE"/>
    <w:rsid w:val="003109AC"/>
    <w:rsid w:val="003448F3"/>
    <w:rsid w:val="00350BE8"/>
    <w:rsid w:val="00352B0E"/>
    <w:rsid w:val="004075F4"/>
    <w:rsid w:val="004371BB"/>
    <w:rsid w:val="004C61D9"/>
    <w:rsid w:val="0053204C"/>
    <w:rsid w:val="005D76A9"/>
    <w:rsid w:val="005E46C4"/>
    <w:rsid w:val="005F7B35"/>
    <w:rsid w:val="006330F2"/>
    <w:rsid w:val="006564C0"/>
    <w:rsid w:val="006E2B83"/>
    <w:rsid w:val="00733A06"/>
    <w:rsid w:val="00754BEC"/>
    <w:rsid w:val="00754D7C"/>
    <w:rsid w:val="00775FC2"/>
    <w:rsid w:val="00796133"/>
    <w:rsid w:val="007C3373"/>
    <w:rsid w:val="008272FB"/>
    <w:rsid w:val="008D6335"/>
    <w:rsid w:val="00985F28"/>
    <w:rsid w:val="00A046B6"/>
    <w:rsid w:val="00AF7B58"/>
    <w:rsid w:val="00B659BB"/>
    <w:rsid w:val="00B76E6F"/>
    <w:rsid w:val="00C33F00"/>
    <w:rsid w:val="00C41D8E"/>
    <w:rsid w:val="00C65A18"/>
    <w:rsid w:val="00CA3CA9"/>
    <w:rsid w:val="00CC36B1"/>
    <w:rsid w:val="00CD0AB4"/>
    <w:rsid w:val="00DB28E0"/>
    <w:rsid w:val="00DF2C82"/>
    <w:rsid w:val="00E00411"/>
    <w:rsid w:val="00ED40E4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3C7BD-038F-47C5-BC1B-0816D4D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3</cp:revision>
  <cp:lastPrinted>2007-09-21T11:46:00Z</cp:lastPrinted>
  <dcterms:created xsi:type="dcterms:W3CDTF">2020-07-27T13:59:00Z</dcterms:created>
  <dcterms:modified xsi:type="dcterms:W3CDTF">2020-07-27T15:00:00Z</dcterms:modified>
</cp:coreProperties>
</file>